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647490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BB3551B" w14:textId="4B7ECFD1" w:rsidR="006D5808" w:rsidRPr="00647490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</w:t>
      </w:r>
      <w:r w:rsidR="002566C5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020</w:t>
      </w:r>
    </w:p>
    <w:p w14:paraId="02F542AE" w14:textId="28285BA3" w:rsidR="00CF5305" w:rsidRPr="00647490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5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20</w:t>
      </w:r>
    </w:p>
    <w:p w14:paraId="579514CE" w14:textId="77777777" w:rsidR="00941594" w:rsidRPr="00647490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8EC7424" w14:textId="77777777" w:rsidR="00CF5305" w:rsidRPr="00647490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647490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576DA7DE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B6703A" w14:textId="418B1EF6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</w:t>
            </w:r>
            <w:r w:rsidR="00AD49C3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ročanje (če ni 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nak sedežu)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FC199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647490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47490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647490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647490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647490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6191561B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D662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prevoda </w:t>
            </w: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6474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7777777" w:rsidR="00CF5305" w:rsidRPr="00647490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Pr="0064749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647490" w14:paraId="493EA76B" w14:textId="77777777" w:rsidTr="00D662E9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DA6F21C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033AF6D3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EE318AD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647490" w14:paraId="179FFBFB" w14:textId="77777777" w:rsidTr="00D662E9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647490" w:rsidRDefault="00CF5305" w:rsidP="00CF5305">
      <w:pPr>
        <w:pStyle w:val="Telobesedila3"/>
        <w:rPr>
          <w:szCs w:val="22"/>
        </w:rPr>
      </w:pPr>
    </w:p>
    <w:p w14:paraId="60D3C34F" w14:textId="6B3D1F96" w:rsidR="00192E7D" w:rsidRPr="00647490" w:rsidRDefault="00192E7D" w:rsidP="00192E7D">
      <w:pPr>
        <w:pStyle w:val="Telobesedila3"/>
        <w:rPr>
          <w:szCs w:val="22"/>
        </w:rPr>
      </w:pPr>
      <w:r w:rsidRPr="00647490">
        <w:rPr>
          <w:szCs w:val="22"/>
        </w:rPr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647490" w14:paraId="2418ECB2" w14:textId="77777777" w:rsidTr="00D662E9">
        <w:trPr>
          <w:trHeight w:val="1121"/>
        </w:trPr>
        <w:tc>
          <w:tcPr>
            <w:tcW w:w="9889" w:type="dxa"/>
            <w:shd w:val="clear" w:color="auto" w:fill="auto"/>
          </w:tcPr>
          <w:p w14:paraId="36F8A24A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647490" w:rsidRDefault="00192E7D" w:rsidP="00CF5305">
      <w:pPr>
        <w:pStyle w:val="Telobesedila3"/>
        <w:rPr>
          <w:szCs w:val="22"/>
        </w:rPr>
      </w:pPr>
    </w:p>
    <w:p w14:paraId="63EA5489" w14:textId="52FDCBC2" w:rsidR="00CF5305" w:rsidRPr="00647490" w:rsidRDefault="00CF5305" w:rsidP="00CF5305">
      <w:pPr>
        <w:pStyle w:val="Telobesedila3"/>
        <w:rPr>
          <w:szCs w:val="22"/>
        </w:rPr>
      </w:pPr>
      <w:r w:rsidRPr="00647490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647490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647490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647490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174595A" w14:textId="003667B6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Bančni izpisek kot dokazilo o plačilu honorarja v višini dodeljene subvencije prevajalcu.</w:t>
      </w:r>
    </w:p>
    <w:p w14:paraId="07948BEB" w14:textId="77777777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1FA12C6B" w14:textId="77777777" w:rsidR="00D662E9" w:rsidRDefault="00D662E9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508AB83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bookmarkStart w:id="0" w:name="_GoBack"/>
      <w:bookmarkEnd w:id="0"/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20BF95A8" w14:textId="4AC709CB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od izida prevoda na JAK dostavil tri (3) dolžnostne izvode knjige. </w:t>
      </w:r>
    </w:p>
    <w:p w14:paraId="70DD1A61" w14:textId="77777777" w:rsidR="00647490" w:rsidRPr="00647490" w:rsidRDefault="00647490" w:rsidP="006474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celotnega prevoda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082C0065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EEFFBE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>»Prevod je izšel s podporo Javne agencije za knjigo Republike Slovenije.«</w:t>
      </w:r>
    </w:p>
    <w:p w14:paraId="7ED5F4E3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BE80AB2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4706458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647490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9" w:history="1">
        <w:r w:rsidRPr="00647490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647490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647490" w:rsidSect="00362BBE">
      <w:head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B6917"/>
    <w:rsid w:val="000F49B4"/>
    <w:rsid w:val="00192E7D"/>
    <w:rsid w:val="002566C5"/>
    <w:rsid w:val="002670A3"/>
    <w:rsid w:val="00362BBE"/>
    <w:rsid w:val="00472773"/>
    <w:rsid w:val="005170BC"/>
    <w:rsid w:val="005C1797"/>
    <w:rsid w:val="00636276"/>
    <w:rsid w:val="00647490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D662E9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sterg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434-77A5-43B7-BAC8-0F76E77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4</cp:revision>
  <dcterms:created xsi:type="dcterms:W3CDTF">2020-10-13T07:17:00Z</dcterms:created>
  <dcterms:modified xsi:type="dcterms:W3CDTF">2020-10-13T07:44:00Z</dcterms:modified>
</cp:coreProperties>
</file>